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FC" w:rsidRPr="00D30120" w:rsidRDefault="001C65FC" w:rsidP="00DE41FA">
      <w:pPr>
        <w:spacing w:after="0"/>
        <w:divId w:val="485784591"/>
        <w:rPr>
          <w:rFonts w:ascii="GHEA Grapalat" w:hAnsi="GHEA Grapalat"/>
        </w:rPr>
      </w:pPr>
      <w:r w:rsidRPr="00D30120">
        <w:rPr>
          <w:rFonts w:ascii="Courier New" w:hAnsi="Courier New" w:cs="Courier New"/>
          <w:lang w:val="hy-AM"/>
        </w:rPr>
        <w:t>                                               </w:t>
      </w:r>
    </w:p>
    <w:p w:rsidR="001C65FC" w:rsidRPr="00755764" w:rsidRDefault="00DE41FA" w:rsidP="00DE41FA">
      <w:pPr>
        <w:spacing w:after="0"/>
        <w:jc w:val="right"/>
        <w:divId w:val="485784591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Հավելված</w:t>
      </w:r>
      <w:r w:rsidR="00755764">
        <w:rPr>
          <w:rFonts w:ascii="GHEA Grapalat" w:hAnsi="GHEA Grapalat"/>
          <w:lang w:val="en-US"/>
        </w:rPr>
        <w:t xml:space="preserve"> </w:t>
      </w:r>
      <w:r w:rsidR="00CE536B">
        <w:rPr>
          <w:rFonts w:ascii="GHEA Grapalat" w:hAnsi="GHEA Grapalat"/>
          <w:color w:val="333333"/>
          <w:shd w:val="clear" w:color="auto" w:fill="FFFFFF"/>
        </w:rPr>
        <w:t>№</w:t>
      </w:r>
      <w:r w:rsidR="00755764">
        <w:rPr>
          <w:rFonts w:ascii="GHEA Grapalat" w:hAnsi="GHEA Grapalat"/>
          <w:lang w:val="en-US"/>
        </w:rPr>
        <w:t>1</w:t>
      </w:r>
    </w:p>
    <w:p w:rsidR="00DE41FA" w:rsidRDefault="00DE41FA" w:rsidP="00DE41FA">
      <w:pPr>
        <w:spacing w:after="0"/>
        <w:jc w:val="right"/>
        <w:divId w:val="485784591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արտունի համայնքի ավագանու</w:t>
      </w:r>
    </w:p>
    <w:p w:rsidR="00DE41FA" w:rsidRDefault="00DE41FA" w:rsidP="00DE41FA">
      <w:pPr>
        <w:spacing w:after="0"/>
        <w:jc w:val="right"/>
        <w:divId w:val="485784591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 xml:space="preserve">2022 թվականի դեկտեմբերի 22-ի </w:t>
      </w:r>
    </w:p>
    <w:p w:rsidR="00DE41FA" w:rsidRDefault="00CE536B" w:rsidP="00DE41FA">
      <w:pPr>
        <w:spacing w:after="0"/>
        <w:jc w:val="right"/>
        <w:divId w:val="485784591"/>
        <w:rPr>
          <w:rFonts w:ascii="GHEA Grapalat" w:hAnsi="GHEA Grapalat"/>
          <w:lang w:val="hy-AM"/>
        </w:rPr>
      </w:pPr>
      <w:r w:rsidRPr="00F7238B">
        <w:rPr>
          <w:rFonts w:ascii="GHEA Grapalat" w:hAnsi="GHEA Grapalat"/>
          <w:color w:val="333333"/>
          <w:shd w:val="clear" w:color="auto" w:fill="FFFFFF"/>
          <w:lang w:val="en-US"/>
        </w:rPr>
        <w:t>№</w:t>
      </w:r>
      <w:r w:rsidR="00A418F0">
        <w:rPr>
          <w:rFonts w:ascii="GHEA Grapalat" w:hAnsi="GHEA Grapalat"/>
          <w:lang w:val="hy-AM"/>
        </w:rPr>
        <w:t>241</w:t>
      </w:r>
      <w:r w:rsidR="00DE41FA">
        <w:rPr>
          <w:rFonts w:ascii="GHEA Grapalat" w:hAnsi="GHEA Grapalat"/>
          <w:lang w:val="en-US"/>
        </w:rPr>
        <w:t>-</w:t>
      </w:r>
      <w:r w:rsidR="00DE41FA">
        <w:rPr>
          <w:rFonts w:ascii="GHEA Grapalat" w:hAnsi="GHEA Grapalat"/>
          <w:lang w:val="hy-AM"/>
        </w:rPr>
        <w:t>Ն որոշման</w:t>
      </w:r>
    </w:p>
    <w:p w:rsidR="00DE41FA" w:rsidRDefault="00DE41FA" w:rsidP="00DE41FA">
      <w:pPr>
        <w:spacing w:after="0"/>
        <w:jc w:val="right"/>
        <w:divId w:val="485784591"/>
        <w:rPr>
          <w:rFonts w:ascii="GHEA Grapalat" w:hAnsi="GHEA Grapalat"/>
          <w:lang w:val="hy-AM"/>
        </w:rPr>
      </w:pPr>
    </w:p>
    <w:p w:rsidR="00DE41FA" w:rsidRDefault="00A511BF" w:rsidP="00DE41FA">
      <w:pPr>
        <w:spacing w:after="0"/>
        <w:jc w:val="center"/>
        <w:divId w:val="485784591"/>
        <w:rPr>
          <w:rFonts w:ascii="GHEA Grapalat" w:hAnsi="GHEA Grapalat"/>
          <w:b/>
          <w:sz w:val="28"/>
          <w:szCs w:val="28"/>
          <w:lang w:val="hy-AM"/>
        </w:rPr>
      </w:pPr>
      <w:r w:rsidRPr="00DE41FA">
        <w:rPr>
          <w:rFonts w:ascii="GHEA Grapalat" w:hAnsi="GHEA Grapalat"/>
          <w:b/>
          <w:sz w:val="28"/>
          <w:szCs w:val="28"/>
          <w:lang w:val="hy-AM"/>
        </w:rPr>
        <w:t xml:space="preserve">2023 ԹՎԱԿԱՆԻ ՀԱՄԱՐ 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DE41FA" w:rsidRPr="00DE41FA">
        <w:rPr>
          <w:rFonts w:ascii="GHEA Grapalat" w:hAnsi="GHEA Grapalat"/>
          <w:b/>
          <w:sz w:val="28"/>
          <w:szCs w:val="28"/>
          <w:lang w:val="hy-AM"/>
        </w:rPr>
        <w:t xml:space="preserve">ՄԱՐՏՈՒՆԻ </w:t>
      </w:r>
      <w:r w:rsidR="00E32E7A">
        <w:rPr>
          <w:rFonts w:ascii="GHEA Grapalat" w:hAnsi="GHEA Grapalat"/>
          <w:b/>
          <w:sz w:val="28"/>
          <w:szCs w:val="28"/>
          <w:lang w:val="hy-AM"/>
        </w:rPr>
        <w:t>ՀԱՄԱՅՆՔ</w:t>
      </w:r>
      <w:r w:rsidR="00DE41FA" w:rsidRPr="00DE41FA">
        <w:rPr>
          <w:rFonts w:ascii="GHEA Grapalat" w:hAnsi="GHEA Grapalat"/>
          <w:b/>
          <w:sz w:val="28"/>
          <w:szCs w:val="28"/>
          <w:lang w:val="hy-AM"/>
        </w:rPr>
        <w:t>Ո</w:t>
      </w:r>
      <w:r w:rsidR="00E32E7A">
        <w:rPr>
          <w:rFonts w:ascii="GHEA Grapalat" w:hAnsi="GHEA Grapalat"/>
          <w:b/>
          <w:sz w:val="28"/>
          <w:szCs w:val="28"/>
          <w:lang w:val="hy-AM"/>
        </w:rPr>
        <w:t>Ի</w:t>
      </w:r>
      <w:r w:rsidR="00DE41FA" w:rsidRPr="00DE41FA">
        <w:rPr>
          <w:rFonts w:ascii="GHEA Grapalat" w:hAnsi="GHEA Grapalat"/>
          <w:b/>
          <w:sz w:val="28"/>
          <w:szCs w:val="28"/>
          <w:lang w:val="hy-AM"/>
        </w:rPr>
        <w:t>Մ ՏԵՂԱԿԱՆ ՏՈՒՐՔԵՐԸ ԵՎ ԴՐԱՆՑ ԴՐՈՒՅՔԱՉԱՓԵՐ</w:t>
      </w:r>
      <w:r>
        <w:rPr>
          <w:rFonts w:ascii="GHEA Grapalat" w:hAnsi="GHEA Grapalat"/>
          <w:b/>
          <w:sz w:val="28"/>
          <w:szCs w:val="28"/>
          <w:lang w:val="hy-AM"/>
        </w:rPr>
        <w:t>Ը՝</w:t>
      </w:r>
      <w:r w:rsidR="00DE41FA" w:rsidRPr="00DE41FA">
        <w:rPr>
          <w:rFonts w:ascii="GHEA Grapalat" w:hAnsi="GHEA Grapalat"/>
          <w:b/>
          <w:sz w:val="28"/>
          <w:szCs w:val="28"/>
          <w:lang w:val="hy-AM"/>
        </w:rPr>
        <w:t xml:space="preserve"> ԸՍՏ ԲՆԱԿԱՎԱՅՐԵՐԻ</w:t>
      </w:r>
    </w:p>
    <w:p w:rsidR="00DE41FA" w:rsidRDefault="00DE41FA" w:rsidP="00DE41FA">
      <w:pPr>
        <w:spacing w:after="0"/>
        <w:jc w:val="center"/>
        <w:divId w:val="485784591"/>
        <w:rPr>
          <w:rFonts w:ascii="GHEA Grapalat" w:hAnsi="GHEA Grapalat"/>
          <w:b/>
          <w:sz w:val="28"/>
          <w:szCs w:val="28"/>
          <w:lang w:val="hy-AM"/>
        </w:rPr>
      </w:pPr>
      <w:r w:rsidRPr="00DE41FA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DE41FA" w:rsidRPr="00DE41FA" w:rsidRDefault="00DE41FA" w:rsidP="00DE41FA">
      <w:pPr>
        <w:spacing w:after="0"/>
        <w:jc w:val="center"/>
        <w:divId w:val="485784591"/>
        <w:rPr>
          <w:rFonts w:ascii="GHEA Grapalat" w:hAnsi="GHEA Grapalat"/>
          <w:b/>
          <w:sz w:val="28"/>
          <w:szCs w:val="28"/>
          <w:lang w:val="hy-AM"/>
        </w:rPr>
      </w:pPr>
    </w:p>
    <w:tbl>
      <w:tblPr>
        <w:tblpPr w:leftFromText="180" w:rightFromText="180" w:vertAnchor="text" w:tblpX="-318"/>
        <w:tblW w:w="15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283"/>
        <w:gridCol w:w="1805"/>
        <w:gridCol w:w="1701"/>
        <w:gridCol w:w="1417"/>
        <w:gridCol w:w="1843"/>
        <w:gridCol w:w="2594"/>
      </w:tblGrid>
      <w:tr w:rsidR="00936FEC" w:rsidRPr="00DC1E43" w:rsidTr="00BE0E28">
        <w:trPr>
          <w:divId w:val="485784591"/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D30120" w:rsidRDefault="00936FEC" w:rsidP="00CD2C54">
            <w:pPr>
              <w:spacing w:before="100" w:beforeAutospacing="1" w:after="100" w:afterAutospacing="1" w:line="140" w:lineRule="atLeast"/>
              <w:ind w:left="-142" w:firstLine="142"/>
              <w:rPr>
                <w:rFonts w:ascii="GHEA Grapalat" w:hAnsi="GHEA Grapalat"/>
                <w:sz w:val="24"/>
                <w:szCs w:val="24"/>
              </w:rPr>
            </w:pPr>
            <w:r w:rsidRPr="00D30120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6645B7" w:rsidRDefault="00936FEC" w:rsidP="00CD2C54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Տեղական</w:t>
            </w:r>
            <w:r w:rsidRPr="006645B7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տուրքի</w:t>
            </w:r>
            <w:r w:rsidRPr="006645B7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6645B7" w:rsidRDefault="00936FEC" w:rsidP="00CD2C54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 xml:space="preserve">Օրենքով նախատեսված դրույքաչափերը </w:t>
            </w:r>
            <w:r w:rsidRPr="006645B7">
              <w:rPr>
                <w:rFonts w:ascii="GHEA Grapalat" w:hAnsi="GHEA Grapalat"/>
                <w:sz w:val="20"/>
                <w:szCs w:val="20"/>
              </w:rPr>
              <w:t>(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ՀՀ դրամ</w:t>
            </w:r>
            <w:r w:rsidRPr="006645B7">
              <w:rPr>
                <w:rFonts w:ascii="GHEA Grapalat" w:hAnsi="GHEA Grapalat"/>
                <w:sz w:val="20"/>
                <w:szCs w:val="20"/>
              </w:rPr>
              <w:t>)</w:t>
            </w:r>
            <w:r w:rsidRPr="006645B7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6645B7" w:rsidRDefault="00936FEC" w:rsidP="00BE0E28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Ավագանու կողմից սահմանված դրույքաչափերը</w:t>
            </w:r>
            <w:r w:rsidR="00BE0E2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(ՀՀ դրա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C93E71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Մարտունի քաղաքի համար՝  (ՀՀ դրա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BE0E28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Վարդենիկ</w:t>
            </w:r>
            <w:r w:rsidR="00BE0E28">
              <w:rPr>
                <w:rFonts w:ascii="Cambria Math" w:hAnsi="Cambria Math" w:cs="Cambria Math"/>
                <w:sz w:val="20"/>
                <w:szCs w:val="20"/>
                <w:lang w:val="hy-AM"/>
              </w:rPr>
              <w:t>,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 xml:space="preserve"> Ն</w:t>
            </w:r>
            <w:r w:rsidRPr="006645B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տաշեն, Գեղհովիտ, Լիճք</w:t>
            </w:r>
            <w:r w:rsidR="00BC7A6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C7A60" w:rsidRPr="00BE0E28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անոս</w:t>
            </w:r>
            <w:r w:rsidR="00BC7A60" w:rsidRPr="006645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ր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Հ դրամ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BE0E28" w:rsidRDefault="00BE0E28" w:rsidP="00BC7A60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E28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ծվանիստ, Ծովինար, Զոլաքար, Աստղաձոր, Վաղաշեն, Մադինա, Վերին Գետաշեն, Ծակքար, Ծովասար, Ձորագյուղ, Վարդաձոր, </w:t>
            </w:r>
            <w:r w:rsidR="00936FEC" w:rsidRPr="00BE0E28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համար  (ՀՀ դրամ)</w:t>
            </w:r>
          </w:p>
        </w:tc>
      </w:tr>
      <w:tr w:rsidR="00936FEC" w:rsidRPr="00DC1E43" w:rsidTr="00BE0E28">
        <w:trPr>
          <w:divId w:val="485784591"/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6645B7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  <w:p w:rsidR="00936FEC" w:rsidRPr="006645B7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6645B7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6645B7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6645B7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</w:p>
        </w:tc>
      </w:tr>
      <w:tr w:rsidR="00936FEC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645B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ա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645B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00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ատ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ել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գեգործ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առանոց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0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ասարակ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1B144F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1B144F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1B144F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</w:tr>
      <w:tr w:rsidR="00936FEC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C93E71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կետի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ենթակետով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չնախատեսված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936FEC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217A7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0-ից մինչև 500 քառակուսի մետր ընդհանուր մակերես ունեցող շենքերի և շինությունների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73724C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73724C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73724C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</w:tr>
      <w:tr w:rsidR="00936FEC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217A7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00-ից մինչև 1000 քառակուսի մետր ընդհանուր մակերես ունեցող շենքերի և շինությունների 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3E0E7A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3E0E7A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3E0E7A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</w:tr>
      <w:tr w:rsidR="00936FEC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217A7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1000-ից մինչև 3000 քառակուսի մետր ընդհանուր մակերես ունեցող շենքերի և շինություններ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6A7522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6A7522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6A7522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</w:tr>
      <w:tr w:rsidR="00936FEC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217A7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3000-ից և ավելի քառակուսի մետր ընդհանուր մակերես ունեցող շենքերի և շինություններ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DE0AFC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DE0AFC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DE0AFC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</w:tr>
      <w:tr w:rsidR="00936FEC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C93E71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չ հիմնական շենքերի և շինությունների համար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36FEC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217A7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նչև 20 քառակուսի մետր ընդհանուր մակերես ունեցող շենքերի և շինությունների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546D5A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546D5A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546D5A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</w:tr>
      <w:tr w:rsidR="00936FEC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217A7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 և ավելի քառակուսի մետր ընդհանուր մակերես ունեցող շենքերի և շինությունների համար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717FF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717FF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717FF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</w:tr>
      <w:tr w:rsidR="00936FEC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2C4E3B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C93E71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36FEC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72531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ա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72531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ի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E47C45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E47C45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E47C45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</w:tr>
      <w:tr w:rsidR="00936FEC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72531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72531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, բացի սույն կետի «ա» ենթակետով սահմանված դրույքաչափից, կիրառվում են նաև նոր շինարարության համար սույն հավելվածի 1-ին կետով սահմանված նորմերը և դրույքաչափերը` շենքերի և շինությունների ընդհանուր մակերեսի ավելացման կամ շենքերի գործառական նշանակության փոփոխության մա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3F242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000 դրամ՝ գումարած ավելացված մակերեսին համապատաս</w:t>
            </w:r>
            <w:r w:rsidR="00BE0E2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խան շինարարության թույլտվության տեղական տուրք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000 դրամ՝ գումարած ավելացված մակերեսին համապատաս-խան շինարարութ-յան թույլտվության տեղական տուրք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72531" w:rsidRDefault="00936FEC" w:rsidP="003F2427">
            <w:pPr>
              <w:jc w:val="center"/>
              <w:rPr>
                <w:lang w:val="hy-AM"/>
              </w:rPr>
            </w:pPr>
            <w:r w:rsidRPr="004F56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000 դրամ՝ գումարած ավելացված մակերեսին համապատաս-խան շինարարութ</w:t>
            </w:r>
            <w:r w:rsidR="00BE0E2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4F56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ան թույլտվության տեղական տուրք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72531" w:rsidRDefault="00936FEC" w:rsidP="00BE0E28">
            <w:pPr>
              <w:jc w:val="center"/>
              <w:rPr>
                <w:lang w:val="hy-AM"/>
              </w:rPr>
            </w:pPr>
            <w:r w:rsidRPr="004F56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000 դրամ՝ գումարած ավելացված մակերեսին համապատասխան շինարարության թույլտվության տեղական տուրքը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72531" w:rsidRDefault="00936FEC" w:rsidP="003F2427">
            <w:pPr>
              <w:jc w:val="center"/>
              <w:rPr>
                <w:lang w:val="hy-AM"/>
              </w:rPr>
            </w:pPr>
            <w:r w:rsidRPr="004F56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000 դրամ՝ գումարած ավելացված մակերեսին համապատասխան շինարարության թույլտվության տեղական տուրքը</w:t>
            </w:r>
          </w:p>
        </w:tc>
      </w:tr>
      <w:tr w:rsidR="00936FEC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A22E9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A22E9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սույն օրենքի իմաստով, այն համարվում է նոր շինարարություն, որի նկատմամբ կիրառվում են նոր շինարարության համար սույն հոդվածի 1-ին մասի 1-ին կետով սահմանված նորմերը և դրույքաչափեր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 շինարարության համար սույն հավելվածի առաջին կետով սահմանված նորմերը և դրույքաչափե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 շինարարության համար սույն հավելվածի առաջին կետով սահմանված նորմերը և դրույքաչափե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A22E9" w:rsidRDefault="00936FEC" w:rsidP="00936FEC">
            <w:pPr>
              <w:jc w:val="center"/>
              <w:rPr>
                <w:lang w:val="hy-AM"/>
              </w:rPr>
            </w:pPr>
            <w:r w:rsidRPr="00C171A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 շինարարության համար սույն հավելվածի առաջին կետով սահմանված նորմերը և դրույքաչա</w:t>
            </w:r>
            <w:r w:rsidR="00A92B5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C171A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եր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A22E9" w:rsidRDefault="00936FEC" w:rsidP="00936FEC">
            <w:pPr>
              <w:jc w:val="center"/>
              <w:rPr>
                <w:lang w:val="hy-AM"/>
              </w:rPr>
            </w:pPr>
            <w:r w:rsidRPr="00C171A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 շինարարության համար սույն հավելվածի առաջին կետով սահմանված նորմերը և դրույքաչափերը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6A22E9" w:rsidRDefault="00936FEC" w:rsidP="00936FEC">
            <w:pPr>
              <w:jc w:val="center"/>
              <w:rPr>
                <w:lang w:val="hy-AM"/>
              </w:rPr>
            </w:pPr>
            <w:r w:rsidRPr="00C171A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 շինարարության համար սույն հավելվածի առաջին կետով սահմանված նորմերը և դրույքաչափերը</w:t>
            </w:r>
          </w:p>
        </w:tc>
      </w:tr>
      <w:tr w:rsidR="00936FEC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A22E9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6A22E9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6645B7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AA604F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AA604F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Default="00936FEC" w:rsidP="00936FEC">
            <w:pPr>
              <w:jc w:val="center"/>
            </w:pPr>
            <w:r w:rsidRPr="00AA604F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DC1E4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հեղուկ վառելիք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ակցի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100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ակցի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3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ակցի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DC1E4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.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F66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EF669B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F66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EF669B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F66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EF669B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DC1E4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2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F66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EF669B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F66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EF669B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F66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EF669B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jc w:val="center"/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D42727" w:rsidRDefault="00DC1E43" w:rsidP="00DC1E43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B091C"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</w:p>
          <w:p w:rsidR="00DC1E43" w:rsidRDefault="00DC1E43" w:rsidP="00DC1E43">
            <w:pPr>
              <w:jc w:val="center"/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1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jc w:val="center"/>
            </w:pPr>
            <w:r w:rsidRPr="008F6B0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jc w:val="center"/>
            </w:pPr>
            <w:r w:rsidRPr="008F6B0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2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՝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օրացուցային տարվա համար՝ հարյուր հազար դրամ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jc w:val="center"/>
            </w:pPr>
            <w:r w:rsidRPr="008F6B0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jc w:val="center"/>
            </w:pPr>
            <w:r w:rsidRPr="008F6B0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տնվ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անութն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րպակն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ղուկ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ռելի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եղմ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ղուկաց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վթ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ծխաջրածն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ազ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րածախ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վտոլվաց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վտոմեքենա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որոգ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բյեկտն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նտեսավարող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յ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ղուկ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ցանկ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գրկ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ամերձ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րձրլեռն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ավայր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տնվ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անութն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րպակն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ղուկ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ռելի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եղմ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ղուկաց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վթ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ծխաջրածն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ազ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րածախ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վտոլվաց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վտոմեքենա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որոգ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բյեկտն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նտեսավարող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յ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ղուկ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645B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անկարժեք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աղներից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ակ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յ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րածախ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ք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ճառք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նելու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5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գելից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լկոհոլ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միչք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ենքով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ափակումներ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խախոտ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տեսակ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խախոտ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տեսակ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րինիչ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խախոտ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արտադրատեսակ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մանակ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գելից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լկոհոլ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միչ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ռամսյակ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6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մինչև 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6-ից մինչև 5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0001-1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371B7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0-ից մինչև 1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3001-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100-ից մինչև 2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20001-2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5A0B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405A0B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5A0B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405A0B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0-ից մինչև 5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25001-4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00 և ավելի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45001-1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ենքով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ափակումներ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խախոտ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տեսակ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խախոտ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տեսակ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րինիչ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խախոտ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տեսակ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մանակ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վաճառ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ռամսյակ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6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մինչև 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6-ից մինչև 5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0001-1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0-ից մինչև 1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3001-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A418F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100-ից մինչև 2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20001-2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371B7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5A0B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405A0B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5A0B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405A0B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0-ից մինչև 5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25001-4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00 և ավելի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45001-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` մեկ քառակուսի մետրի 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3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1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վարճա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ահումով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աղ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իճակախաղ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բյեկտներ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աղատներ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ղնիքներ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ունաներ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ամը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4.00-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ելու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5000-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վարճա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5000-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ղնիք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ունա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00000-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խաղատների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500000-1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շահումով խաղերի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50000-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իճակախաղերի համար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0-1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</w:tr>
      <w:tr w:rsidR="00DC1E43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վագանու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նոններ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նտեսավարող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նձնաց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յ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ուրքը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ռամսյակ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մնական շինությունների ներսում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նչև 26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3000-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6-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50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5001-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0-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00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1-1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00-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0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5001-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00-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500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0001-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00 և ավելի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0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-5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C455B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չ հիմնական շինությունների ներսում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նչև 26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-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6-ից մինչև 50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001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5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EB4AB2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0-ից մինչև 100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2001-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75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100-ից մինչև 200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4001-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75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0-ից մինչև 500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8001-1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75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00 և ավելի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5001-2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5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ղաք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ավայր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վագանու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ն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նդանինե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ելու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1904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  <w:p w:rsidR="00DC1E43" w:rsidRPr="00BA190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1904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  <w:p w:rsidR="00DC1E43" w:rsidRPr="00B320E1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լկոհոլ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իրտ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րունակությունը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վալ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ոկո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վազդ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վազդ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  <w:p w:rsidR="00DC1E43" w:rsidRPr="00E44CE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  <w:p w:rsidR="00DC1E43" w:rsidRPr="00E44CE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նդ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լկոհոլ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իրտ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րունակությունը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վալ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ոկո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վազդ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վազդ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ոցիալ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վազդ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լ արտաքին գովազդի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8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8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8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զ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 սահմանված տուրքի 10 %-ի չափ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գրկ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ավայր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որհրդանիշները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ինանշանը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վանումը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պ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ենքով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րանց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պրանք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շ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պրանք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տար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տուց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ընթացն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ֆիրմ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վանումնե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տագործելու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մադրելու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դատ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քսու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րթուղ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քսիների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կրոավտոբուս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ու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նելու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քենայ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ղաքացի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գեհանգստ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րաժեշտ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իսակատար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տուց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5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վո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երեզմանատ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ահագործ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3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5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երեզմանատ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 հա-ից մինչև 7 հա մակերես ունեցող գերեզմանատներ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7 հա-ից մինչև 10 հա մակերես ունեցող գերեզմանատներ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10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վել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երեզմանատ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 վարչական տարածքում տեխնիկական և հատուկ նշանակության հրավառություն իրականացնելու թույլտվության համար՝ օրացուցային տարվա 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50000-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CA4445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jc w:val="center"/>
            </w:pPr>
            <w:r w:rsidRPr="00067DA4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jc w:val="center"/>
            </w:pPr>
            <w:r w:rsidRPr="00067DA4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jc w:val="center"/>
            </w:pPr>
            <w:r w:rsidRPr="00067DA4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</w:tr>
      <w:tr w:rsidR="00DC1E43" w:rsidRPr="00DC1E43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 տարածքում սահմանափակման ենթակա ծառայության օբյեկտի գործունեության թույլտվության 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5.2-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ով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ափակմ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թակ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ստապար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կումբներ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BE0E2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E28">
              <w:rPr>
                <w:rFonts w:ascii="GHEA Grapalat" w:hAnsi="GHEA Grapalat"/>
                <w:sz w:val="20"/>
                <w:szCs w:val="20"/>
                <w:lang w:val="en-US"/>
              </w:rPr>
              <w:t>1000</w:t>
            </w:r>
            <w:r w:rsidRPr="00BE0E28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E0E28">
              <w:rPr>
                <w:rFonts w:ascii="GHEA Grapalat" w:hAnsi="GHEA Grapalat"/>
                <w:sz w:val="20"/>
                <w:szCs w:val="20"/>
                <w:lang w:val="en-US"/>
              </w:rPr>
              <w:t>-2000</w:t>
            </w:r>
            <w:r w:rsidRPr="00BE0E28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ստապար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կումբ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0-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</w:tr>
      <w:tr w:rsidR="00DC1E43" w:rsidRPr="006645B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</w:t>
            </w:r>
            <w:bookmarkStart w:id="0" w:name="_GoBack"/>
            <w:bookmarkEnd w:id="0"/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1-ից ապրիլի 30-ը ներառյալ) սեզոններին հանրային սննդի ծառայության կազմակերպման թույլտվության համար՝  մեկ քառակուսի մետրի համ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645B7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7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6645B7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,5 </w:t>
            </w:r>
            <w:r w:rsidRPr="006645B7">
              <w:rPr>
                <w:rFonts w:ascii="GHEA Grapalat" w:hAnsi="GHEA Grapalat"/>
                <w:sz w:val="20"/>
                <w:szCs w:val="20"/>
                <w:lang w:val="hy-AM"/>
              </w:rPr>
              <w:t>գործակցի կիրառմամբ</w:t>
            </w:r>
            <w:r w:rsidRPr="006645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</w:tbl>
    <w:p w:rsidR="001C65FC" w:rsidRPr="006645B7" w:rsidRDefault="001C65FC">
      <w:pPr>
        <w:spacing w:before="100" w:beforeAutospacing="1" w:after="100" w:afterAutospacing="1"/>
        <w:divId w:val="485784591"/>
        <w:rPr>
          <w:rFonts w:ascii="GHEA Grapalat" w:hAnsi="GHEA Grapalat"/>
          <w:sz w:val="20"/>
          <w:szCs w:val="20"/>
          <w:lang w:val="hy-AM"/>
        </w:rPr>
      </w:pPr>
    </w:p>
    <w:p w:rsidR="00936FEC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4E2952" w:rsidRDefault="004E2952" w:rsidP="002C4E3B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E2952" w:rsidRDefault="004E2952" w:rsidP="002C4E3B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E2952" w:rsidRDefault="004E2952" w:rsidP="002C4E3B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55764" w:rsidRPr="00B849A6" w:rsidRDefault="002C4E3B" w:rsidP="002C4E3B">
      <w:pPr>
        <w:jc w:val="center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B849A6">
        <w:rPr>
          <w:rFonts w:ascii="GHEA Grapalat" w:eastAsia="Times New Roman" w:hAnsi="GHEA Grapalat" w:cs="Times New Roman"/>
          <w:sz w:val="24"/>
          <w:szCs w:val="24"/>
          <w:lang w:val="hy-AM"/>
        </w:rPr>
        <w:t>Աշխատակազմի քարտուղար՝</w:t>
      </w:r>
      <w:r w:rsidRPr="00B849A6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B849A6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B849A6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B849A6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B849A6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Ս</w:t>
      </w:r>
      <w:r w:rsidRPr="00B849A6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B84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849A6">
        <w:rPr>
          <w:rFonts w:ascii="GHEA Grapalat" w:eastAsia="Times New Roman" w:hAnsi="GHEA Grapalat" w:cs="GHEA Grapalat"/>
          <w:sz w:val="24"/>
          <w:szCs w:val="24"/>
          <w:lang w:val="hy-AM"/>
        </w:rPr>
        <w:t>Հովհաննիսյան</w:t>
      </w:r>
      <w:r w:rsidRPr="00B849A6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</w:p>
    <w:sectPr w:rsidR="00755764" w:rsidRPr="00B849A6" w:rsidSect="004E2952">
      <w:pgSz w:w="16839" w:h="11907" w:orient="landscape"/>
      <w:pgMar w:top="567" w:right="426" w:bottom="568" w:left="8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2E" w:rsidRDefault="00B24B2E" w:rsidP="00BB7C98">
      <w:pPr>
        <w:spacing w:after="0" w:line="240" w:lineRule="auto"/>
      </w:pPr>
      <w:r>
        <w:separator/>
      </w:r>
    </w:p>
  </w:endnote>
  <w:endnote w:type="continuationSeparator" w:id="0">
    <w:p w:rsidR="00B24B2E" w:rsidRDefault="00B24B2E" w:rsidP="00BB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2E" w:rsidRDefault="00B24B2E" w:rsidP="00BB7C98">
      <w:pPr>
        <w:spacing w:after="0" w:line="240" w:lineRule="auto"/>
      </w:pPr>
      <w:r>
        <w:separator/>
      </w:r>
    </w:p>
  </w:footnote>
  <w:footnote w:type="continuationSeparator" w:id="0">
    <w:p w:rsidR="00B24B2E" w:rsidRDefault="00B24B2E" w:rsidP="00BB7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5FC"/>
    <w:rsid w:val="00002677"/>
    <w:rsid w:val="00003A41"/>
    <w:rsid w:val="000044B7"/>
    <w:rsid w:val="00026547"/>
    <w:rsid w:val="000534F4"/>
    <w:rsid w:val="0007196B"/>
    <w:rsid w:val="000B1D74"/>
    <w:rsid w:val="000C0975"/>
    <w:rsid w:val="000C5CFA"/>
    <w:rsid w:val="000E6588"/>
    <w:rsid w:val="000F7E5D"/>
    <w:rsid w:val="001017FE"/>
    <w:rsid w:val="00110BE6"/>
    <w:rsid w:val="0012750B"/>
    <w:rsid w:val="001344D9"/>
    <w:rsid w:val="00137C75"/>
    <w:rsid w:val="0016164C"/>
    <w:rsid w:val="00187506"/>
    <w:rsid w:val="0019234A"/>
    <w:rsid w:val="00196429"/>
    <w:rsid w:val="001B7AF4"/>
    <w:rsid w:val="001C4D5B"/>
    <w:rsid w:val="001C65FC"/>
    <w:rsid w:val="001F6C4C"/>
    <w:rsid w:val="00223A51"/>
    <w:rsid w:val="00226E24"/>
    <w:rsid w:val="0025079E"/>
    <w:rsid w:val="002641B4"/>
    <w:rsid w:val="002A78D2"/>
    <w:rsid w:val="002C4E3B"/>
    <w:rsid w:val="002D5962"/>
    <w:rsid w:val="002E4863"/>
    <w:rsid w:val="002E65D2"/>
    <w:rsid w:val="002F7796"/>
    <w:rsid w:val="002F7891"/>
    <w:rsid w:val="00356CAD"/>
    <w:rsid w:val="00371B70"/>
    <w:rsid w:val="00373BBC"/>
    <w:rsid w:val="00396765"/>
    <w:rsid w:val="003C1F14"/>
    <w:rsid w:val="003D2148"/>
    <w:rsid w:val="003D72CB"/>
    <w:rsid w:val="003F2427"/>
    <w:rsid w:val="00401375"/>
    <w:rsid w:val="0046084F"/>
    <w:rsid w:val="00465E0C"/>
    <w:rsid w:val="004755A6"/>
    <w:rsid w:val="004B6B01"/>
    <w:rsid w:val="004E2952"/>
    <w:rsid w:val="00537D74"/>
    <w:rsid w:val="005743F6"/>
    <w:rsid w:val="00576172"/>
    <w:rsid w:val="005826F7"/>
    <w:rsid w:val="00596FB4"/>
    <w:rsid w:val="005A6CE7"/>
    <w:rsid w:val="005B71F4"/>
    <w:rsid w:val="005D73D8"/>
    <w:rsid w:val="005E444A"/>
    <w:rsid w:val="005F57BC"/>
    <w:rsid w:val="00603B20"/>
    <w:rsid w:val="00604908"/>
    <w:rsid w:val="006217A7"/>
    <w:rsid w:val="0062292A"/>
    <w:rsid w:val="00644FC9"/>
    <w:rsid w:val="0065416D"/>
    <w:rsid w:val="006645B7"/>
    <w:rsid w:val="00672531"/>
    <w:rsid w:val="00677C01"/>
    <w:rsid w:val="006A22E9"/>
    <w:rsid w:val="006E2FB5"/>
    <w:rsid w:val="006F1488"/>
    <w:rsid w:val="00713528"/>
    <w:rsid w:val="00713FA2"/>
    <w:rsid w:val="00736F2C"/>
    <w:rsid w:val="00740C10"/>
    <w:rsid w:val="007511D9"/>
    <w:rsid w:val="00755764"/>
    <w:rsid w:val="00776AA8"/>
    <w:rsid w:val="00796EAD"/>
    <w:rsid w:val="007A6782"/>
    <w:rsid w:val="007C21DC"/>
    <w:rsid w:val="007F2639"/>
    <w:rsid w:val="00820007"/>
    <w:rsid w:val="008249A2"/>
    <w:rsid w:val="008516E6"/>
    <w:rsid w:val="00856011"/>
    <w:rsid w:val="00863447"/>
    <w:rsid w:val="00884F87"/>
    <w:rsid w:val="008858AF"/>
    <w:rsid w:val="008B00BB"/>
    <w:rsid w:val="008B0532"/>
    <w:rsid w:val="008C1253"/>
    <w:rsid w:val="008D05EE"/>
    <w:rsid w:val="008E5E84"/>
    <w:rsid w:val="00900990"/>
    <w:rsid w:val="009034B0"/>
    <w:rsid w:val="009304CC"/>
    <w:rsid w:val="00936FEC"/>
    <w:rsid w:val="009449EC"/>
    <w:rsid w:val="00965F98"/>
    <w:rsid w:val="009A63FE"/>
    <w:rsid w:val="009F5B6E"/>
    <w:rsid w:val="00A27616"/>
    <w:rsid w:val="00A34477"/>
    <w:rsid w:val="00A418F0"/>
    <w:rsid w:val="00A42B6B"/>
    <w:rsid w:val="00A47D5E"/>
    <w:rsid w:val="00A511BF"/>
    <w:rsid w:val="00A55688"/>
    <w:rsid w:val="00A629EF"/>
    <w:rsid w:val="00A65730"/>
    <w:rsid w:val="00A81D40"/>
    <w:rsid w:val="00A82C5B"/>
    <w:rsid w:val="00A92B5F"/>
    <w:rsid w:val="00A93C4C"/>
    <w:rsid w:val="00AA3AAF"/>
    <w:rsid w:val="00AC4E80"/>
    <w:rsid w:val="00AC4FB8"/>
    <w:rsid w:val="00B24B2E"/>
    <w:rsid w:val="00B320E1"/>
    <w:rsid w:val="00B73418"/>
    <w:rsid w:val="00B849A6"/>
    <w:rsid w:val="00B97063"/>
    <w:rsid w:val="00BA478B"/>
    <w:rsid w:val="00BB7C98"/>
    <w:rsid w:val="00BB7CFB"/>
    <w:rsid w:val="00BC7A60"/>
    <w:rsid w:val="00BE0E28"/>
    <w:rsid w:val="00BF4E1E"/>
    <w:rsid w:val="00C2021B"/>
    <w:rsid w:val="00C32C00"/>
    <w:rsid w:val="00C455B5"/>
    <w:rsid w:val="00C5375E"/>
    <w:rsid w:val="00C93E71"/>
    <w:rsid w:val="00CA4077"/>
    <w:rsid w:val="00CA4445"/>
    <w:rsid w:val="00CA6896"/>
    <w:rsid w:val="00CD2C54"/>
    <w:rsid w:val="00CE3564"/>
    <w:rsid w:val="00CE536B"/>
    <w:rsid w:val="00CE5AA7"/>
    <w:rsid w:val="00CF15C7"/>
    <w:rsid w:val="00D13AFB"/>
    <w:rsid w:val="00D30120"/>
    <w:rsid w:val="00D4238E"/>
    <w:rsid w:val="00D42727"/>
    <w:rsid w:val="00D53D9D"/>
    <w:rsid w:val="00D56328"/>
    <w:rsid w:val="00D57A6D"/>
    <w:rsid w:val="00D91073"/>
    <w:rsid w:val="00DC1E43"/>
    <w:rsid w:val="00DD6D99"/>
    <w:rsid w:val="00DE41FA"/>
    <w:rsid w:val="00DE6E5A"/>
    <w:rsid w:val="00E01BD5"/>
    <w:rsid w:val="00E27702"/>
    <w:rsid w:val="00E32E7A"/>
    <w:rsid w:val="00E3535F"/>
    <w:rsid w:val="00E41FB9"/>
    <w:rsid w:val="00E46789"/>
    <w:rsid w:val="00E62C76"/>
    <w:rsid w:val="00EA07FC"/>
    <w:rsid w:val="00EB4AB2"/>
    <w:rsid w:val="00EC7087"/>
    <w:rsid w:val="00ED1DDE"/>
    <w:rsid w:val="00EE0E13"/>
    <w:rsid w:val="00EE349C"/>
    <w:rsid w:val="00F2167B"/>
    <w:rsid w:val="00F26BA3"/>
    <w:rsid w:val="00F27AA0"/>
    <w:rsid w:val="00F40EBD"/>
    <w:rsid w:val="00F46D51"/>
    <w:rsid w:val="00F7238B"/>
    <w:rsid w:val="00F73FD2"/>
    <w:rsid w:val="00F84C55"/>
    <w:rsid w:val="00F90155"/>
    <w:rsid w:val="00F96263"/>
    <w:rsid w:val="00F9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5E"/>
  </w:style>
  <w:style w:type="paragraph" w:styleId="1">
    <w:name w:val="heading 1"/>
    <w:basedOn w:val="a"/>
    <w:link w:val="10"/>
    <w:uiPriority w:val="9"/>
    <w:qFormat/>
    <w:rsid w:val="001C65F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F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">
    <w:name w:val="Основной текст 3 Знак"/>
    <w:basedOn w:val="a0"/>
    <w:link w:val="30"/>
    <w:uiPriority w:val="99"/>
    <w:rsid w:val="001C65FC"/>
    <w:rPr>
      <w:rFonts w:ascii="GHEA Grapalat" w:hAnsi="GHEA Grapalat" w:cs="Times New Roman"/>
      <w:sz w:val="24"/>
      <w:szCs w:val="24"/>
    </w:rPr>
  </w:style>
  <w:style w:type="paragraph" w:styleId="30">
    <w:name w:val="Body Text 3"/>
    <w:basedOn w:val="a"/>
    <w:link w:val="3"/>
    <w:uiPriority w:val="99"/>
    <w:unhideWhenUsed/>
    <w:rsid w:val="001C65FC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C65FC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6">
    <w:name w:val="Strong"/>
    <w:basedOn w:val="a0"/>
    <w:uiPriority w:val="22"/>
    <w:qFormat/>
    <w:rsid w:val="001C65FC"/>
    <w:rPr>
      <w:b/>
      <w:bCs/>
    </w:rPr>
  </w:style>
  <w:style w:type="character" w:styleId="a7">
    <w:name w:val="Emphasis"/>
    <w:basedOn w:val="a0"/>
    <w:uiPriority w:val="20"/>
    <w:qFormat/>
    <w:rsid w:val="001C65FC"/>
    <w:rPr>
      <w:i/>
      <w:iCs/>
    </w:rPr>
  </w:style>
  <w:style w:type="character" w:customStyle="1" w:styleId="apple-converted-space">
    <w:name w:val="apple-converted-space"/>
    <w:basedOn w:val="a0"/>
    <w:rsid w:val="001C65FC"/>
    <w:rPr>
      <w:rFonts w:ascii="GHEA Grapalat" w:hAnsi="GHEA Grapalat" w:hint="default"/>
    </w:rPr>
  </w:style>
  <w:style w:type="paragraph" w:styleId="a8">
    <w:name w:val="header"/>
    <w:basedOn w:val="a"/>
    <w:link w:val="a9"/>
    <w:uiPriority w:val="99"/>
    <w:semiHidden/>
    <w:unhideWhenUsed/>
    <w:rsid w:val="00BB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7C98"/>
  </w:style>
  <w:style w:type="paragraph" w:styleId="aa">
    <w:name w:val="footer"/>
    <w:basedOn w:val="a"/>
    <w:link w:val="ab"/>
    <w:uiPriority w:val="99"/>
    <w:semiHidden/>
    <w:unhideWhenUsed/>
    <w:rsid w:val="00BB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7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8ECA-DEDB-4FCC-BCC7-E6FF134C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2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170622</cp:lastModifiedBy>
  <cp:revision>107</cp:revision>
  <cp:lastPrinted>2022-12-21T10:39:00Z</cp:lastPrinted>
  <dcterms:created xsi:type="dcterms:W3CDTF">2022-03-23T06:42:00Z</dcterms:created>
  <dcterms:modified xsi:type="dcterms:W3CDTF">2022-12-27T11:58:00Z</dcterms:modified>
</cp:coreProperties>
</file>